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016" w14:textId="08C7FE48" w:rsidR="008F7206" w:rsidRPr="00147F50" w:rsidRDefault="00797335" w:rsidP="00147F50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FB77B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</w:p>
    <w:p w14:paraId="4CAEF9F7" w14:textId="009F35EC" w:rsidR="00982CE8" w:rsidRDefault="008F7206" w:rsidP="00853DE1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しおじり観光タクシー運行</w:t>
      </w:r>
      <w:r w:rsidR="00982CE8" w:rsidRPr="00982CE8">
        <w:rPr>
          <w:rFonts w:asciiTheme="minorEastAsia" w:eastAsiaTheme="minorEastAsia" w:hAnsiTheme="minorEastAsia" w:hint="eastAsia"/>
          <w:sz w:val="21"/>
          <w:szCs w:val="21"/>
        </w:rPr>
        <w:t>補助利用申込書</w:t>
      </w:r>
    </w:p>
    <w:p w14:paraId="08EC361E" w14:textId="09D3B62D" w:rsidR="009B5A28" w:rsidRPr="00303FC3" w:rsidRDefault="00303FC3" w:rsidP="00303FC3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b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お客様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9"/>
        <w:gridCol w:w="7444"/>
      </w:tblGrid>
      <w:tr w:rsidR="00024CAB" w:rsidRPr="00024CAB" w14:paraId="208C51B3" w14:textId="77777777" w:rsidTr="00520DF6">
        <w:trPr>
          <w:trHeight w:val="716"/>
        </w:trPr>
        <w:tc>
          <w:tcPr>
            <w:tcW w:w="2802" w:type="dxa"/>
            <w:vAlign w:val="center"/>
          </w:tcPr>
          <w:p w14:paraId="2B11A5C2" w14:textId="347EC722" w:rsidR="00982CE8" w:rsidRPr="00024CAB" w:rsidRDefault="00982CE8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日　　付</w:t>
            </w:r>
          </w:p>
        </w:tc>
        <w:tc>
          <w:tcPr>
            <w:tcW w:w="7599" w:type="dxa"/>
            <w:vAlign w:val="center"/>
          </w:tcPr>
          <w:p w14:paraId="5F10BF6B" w14:textId="1699776A" w:rsidR="00982CE8" w:rsidRPr="00024CAB" w:rsidRDefault="00982CE8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令和</w:t>
            </w:r>
            <w:r w:rsid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　</w:t>
            </w:r>
            <w:r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年</w:t>
            </w:r>
            <w:r w:rsidR="009E387A"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</w:t>
            </w:r>
            <w:r w:rsid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</w:t>
            </w:r>
            <w:r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月</w:t>
            </w:r>
            <w:r w:rsid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　</w:t>
            </w:r>
            <w:r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024CAB" w:rsidRPr="00024CAB" w14:paraId="1C14E89A" w14:textId="77777777" w:rsidTr="00024CAB">
        <w:trPr>
          <w:trHeight w:val="995"/>
        </w:trPr>
        <w:tc>
          <w:tcPr>
            <w:tcW w:w="2802" w:type="dxa"/>
            <w:vAlign w:val="center"/>
          </w:tcPr>
          <w:p w14:paraId="42271419" w14:textId="37317E36" w:rsidR="00982CE8" w:rsidRPr="00024CAB" w:rsidRDefault="00982CE8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7599" w:type="dxa"/>
            <w:vAlign w:val="center"/>
          </w:tcPr>
          <w:p w14:paraId="06FAE600" w14:textId="77777777" w:rsidR="00024CAB" w:rsidRDefault="00024CAB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1FFE4F4F" w14:textId="77777777" w:rsidR="00024CAB" w:rsidRDefault="00024CAB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03AD547" w14:textId="7A354437" w:rsidR="00982CE8" w:rsidRPr="00024CAB" w:rsidRDefault="00982CE8" w:rsidP="00024C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（複数名の場合は代表者のみで可）</w:t>
            </w:r>
          </w:p>
        </w:tc>
      </w:tr>
      <w:tr w:rsidR="00024CAB" w:rsidRPr="00024CAB" w14:paraId="0140DE09" w14:textId="77777777" w:rsidTr="00520DF6">
        <w:trPr>
          <w:trHeight w:val="795"/>
        </w:trPr>
        <w:tc>
          <w:tcPr>
            <w:tcW w:w="2802" w:type="dxa"/>
            <w:vAlign w:val="center"/>
          </w:tcPr>
          <w:p w14:paraId="2DCB0869" w14:textId="72D84D97" w:rsidR="0079654F" w:rsidRPr="00024CAB" w:rsidRDefault="0079654F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7599" w:type="dxa"/>
            <w:vAlign w:val="center"/>
          </w:tcPr>
          <w:p w14:paraId="610E6B8D" w14:textId="1B39AFEE" w:rsidR="0079654F" w:rsidRPr="00024CAB" w:rsidRDefault="0079654F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024CAB" w:rsidRPr="00024CAB" w14:paraId="0D36F071" w14:textId="77777777" w:rsidTr="00520DF6">
        <w:trPr>
          <w:trHeight w:val="767"/>
        </w:trPr>
        <w:tc>
          <w:tcPr>
            <w:tcW w:w="2802" w:type="dxa"/>
            <w:vAlign w:val="center"/>
          </w:tcPr>
          <w:p w14:paraId="4CBDDE33" w14:textId="03EAF928" w:rsidR="00862C76" w:rsidRPr="00024CAB" w:rsidRDefault="00862C76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599" w:type="dxa"/>
            <w:vAlign w:val="center"/>
          </w:tcPr>
          <w:p w14:paraId="2B022AF6" w14:textId="0F1F088B" w:rsidR="00862C76" w:rsidRPr="00024CAB" w:rsidRDefault="00862C76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024CAB" w:rsidRPr="00024CAB" w14:paraId="7EAFCFBB" w14:textId="77777777" w:rsidTr="00520DF6">
        <w:trPr>
          <w:trHeight w:val="690"/>
        </w:trPr>
        <w:tc>
          <w:tcPr>
            <w:tcW w:w="2802" w:type="dxa"/>
            <w:vAlign w:val="center"/>
          </w:tcPr>
          <w:p w14:paraId="692C0D52" w14:textId="35737A8D" w:rsidR="00982CE8" w:rsidRPr="00024CAB" w:rsidRDefault="00494B18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観光目的地</w:t>
            </w:r>
          </w:p>
        </w:tc>
        <w:tc>
          <w:tcPr>
            <w:tcW w:w="7599" w:type="dxa"/>
            <w:vAlign w:val="center"/>
          </w:tcPr>
          <w:p w14:paraId="5A07F787" w14:textId="3497701F" w:rsidR="00982CE8" w:rsidRPr="00024CAB" w:rsidRDefault="00982CE8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4C61C4" w:rsidRPr="00024CAB" w14:paraId="461DABA4" w14:textId="77777777" w:rsidTr="00520DF6">
        <w:trPr>
          <w:trHeight w:val="643"/>
        </w:trPr>
        <w:tc>
          <w:tcPr>
            <w:tcW w:w="2802" w:type="dxa"/>
            <w:vAlign w:val="center"/>
          </w:tcPr>
          <w:p w14:paraId="47375A9C" w14:textId="6578168F" w:rsidR="00494B18" w:rsidRPr="00024CAB" w:rsidRDefault="00494B18" w:rsidP="001E2A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観光の目的</w:t>
            </w:r>
          </w:p>
        </w:tc>
        <w:tc>
          <w:tcPr>
            <w:tcW w:w="7599" w:type="dxa"/>
            <w:vAlign w:val="center"/>
          </w:tcPr>
          <w:p w14:paraId="319BEE9C" w14:textId="30B534DF" w:rsidR="00494B18" w:rsidRPr="00024CAB" w:rsidRDefault="00494B18" w:rsidP="00862C76">
            <w:pPr>
              <w:autoSpaceDE w:val="0"/>
              <w:autoSpaceDN w:val="0"/>
              <w:adjustRightInd w:val="0"/>
              <w:snapToGrid w:val="0"/>
              <w:spacing w:beforeLines="50" w:before="149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14:paraId="5B40D4D5" w14:textId="77777777" w:rsidR="00303FC3" w:rsidRPr="00024CAB" w:rsidRDefault="00303FC3" w:rsidP="00303F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00855CF3" w14:textId="512388B8" w:rsidR="00853DE1" w:rsidRPr="00024CAB" w:rsidRDefault="009B5A28" w:rsidP="00303F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024CAB">
        <w:rPr>
          <w:rFonts w:asciiTheme="minorEastAsia" w:eastAsiaTheme="minorEastAsia" w:hAnsiTheme="minorEastAsia" w:hint="eastAsia"/>
          <w:b/>
          <w:bCs/>
          <w:sz w:val="21"/>
          <w:szCs w:val="21"/>
        </w:rPr>
        <w:t>運転手記載</w:t>
      </w:r>
      <w:r w:rsidR="00303FC3" w:rsidRPr="00024CAB">
        <w:rPr>
          <w:rFonts w:asciiTheme="minorEastAsia" w:eastAsiaTheme="minorEastAsia" w:hAnsiTheme="minorEastAsia" w:hint="eastAsia"/>
          <w:b/>
          <w:bCs/>
          <w:sz w:val="21"/>
          <w:szCs w:val="21"/>
        </w:rPr>
        <w:t>欄</w:t>
      </w:r>
    </w:p>
    <w:tbl>
      <w:tblPr>
        <w:tblStyle w:val="a7"/>
        <w:tblW w:w="10193" w:type="dxa"/>
        <w:tblLook w:val="04A0" w:firstRow="1" w:lastRow="0" w:firstColumn="1" w:lastColumn="0" w:noHBand="0" w:noVBand="1"/>
      </w:tblPr>
      <w:tblGrid>
        <w:gridCol w:w="2748"/>
        <w:gridCol w:w="7445"/>
      </w:tblGrid>
      <w:tr w:rsidR="00FE1EA1" w:rsidRPr="00024CAB" w14:paraId="491C7F6C" w14:textId="77777777" w:rsidTr="00B043BA">
        <w:trPr>
          <w:trHeight w:val="646"/>
        </w:trPr>
        <w:tc>
          <w:tcPr>
            <w:tcW w:w="2748" w:type="dxa"/>
            <w:vAlign w:val="center"/>
          </w:tcPr>
          <w:p w14:paraId="3B0B7030" w14:textId="3C5FC98A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乗 車 地</w:t>
            </w:r>
          </w:p>
        </w:tc>
        <w:tc>
          <w:tcPr>
            <w:tcW w:w="7445" w:type="dxa"/>
            <w:vAlign w:val="center"/>
          </w:tcPr>
          <w:p w14:paraId="40DBBE33" w14:textId="681DC7DE" w:rsidR="00FE1EA1" w:rsidRPr="00024CAB" w:rsidRDefault="00FE1EA1" w:rsidP="00520D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FE1EA1" w:rsidRPr="00024CAB" w14:paraId="74B1FEAA" w14:textId="77777777" w:rsidTr="00B043BA">
        <w:trPr>
          <w:trHeight w:val="614"/>
        </w:trPr>
        <w:tc>
          <w:tcPr>
            <w:tcW w:w="2748" w:type="dxa"/>
            <w:vAlign w:val="center"/>
          </w:tcPr>
          <w:p w14:paraId="3BDA8E7E" w14:textId="033B1E35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乗車人数</w:t>
            </w:r>
          </w:p>
        </w:tc>
        <w:tc>
          <w:tcPr>
            <w:tcW w:w="7445" w:type="dxa"/>
            <w:vAlign w:val="center"/>
          </w:tcPr>
          <w:p w14:paraId="4A994327" w14:textId="59898DAD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FE1EA1" w:rsidRPr="00024CAB" w14:paraId="5B6F1A65" w14:textId="77777777" w:rsidTr="00B043BA">
        <w:trPr>
          <w:trHeight w:val="651"/>
        </w:trPr>
        <w:tc>
          <w:tcPr>
            <w:tcW w:w="2748" w:type="dxa"/>
            <w:vAlign w:val="center"/>
          </w:tcPr>
          <w:p w14:paraId="2E9BF87A" w14:textId="106ED22F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金額</w:t>
            </w:r>
          </w:p>
        </w:tc>
        <w:tc>
          <w:tcPr>
            <w:tcW w:w="7445" w:type="dxa"/>
            <w:vAlign w:val="center"/>
          </w:tcPr>
          <w:p w14:paraId="0682087B" w14:textId="77777777" w:rsidR="00FE1EA1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30983D29" w14:textId="458BFB06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割引前金額の金額）</w:t>
            </w:r>
          </w:p>
        </w:tc>
      </w:tr>
      <w:tr w:rsidR="00FE1EA1" w:rsidRPr="00024CAB" w14:paraId="32F2940E" w14:textId="77777777" w:rsidTr="00B043BA">
        <w:trPr>
          <w:trHeight w:val="1018"/>
        </w:trPr>
        <w:tc>
          <w:tcPr>
            <w:tcW w:w="2748" w:type="dxa"/>
            <w:vAlign w:val="center"/>
          </w:tcPr>
          <w:p w14:paraId="6551245B" w14:textId="32503E27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額</w:t>
            </w:r>
          </w:p>
        </w:tc>
        <w:tc>
          <w:tcPr>
            <w:tcW w:w="7445" w:type="dxa"/>
            <w:vAlign w:val="center"/>
          </w:tcPr>
          <w:p w14:paraId="367528A2" w14:textId="77777777" w:rsidR="00FE1EA1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74EC93E4" w14:textId="47A4ADDC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利用金額の１/２、補助上限10,000円）</w:t>
            </w:r>
          </w:p>
        </w:tc>
      </w:tr>
      <w:tr w:rsidR="00FE1EA1" w:rsidRPr="00024CAB" w14:paraId="49319F03" w14:textId="77777777" w:rsidTr="00B043BA">
        <w:trPr>
          <w:trHeight w:val="976"/>
        </w:trPr>
        <w:tc>
          <w:tcPr>
            <w:tcW w:w="2748" w:type="dxa"/>
            <w:vAlign w:val="center"/>
          </w:tcPr>
          <w:p w14:paraId="1F26AB3D" w14:textId="30B1374E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お客様負担額</w:t>
            </w:r>
          </w:p>
        </w:tc>
        <w:tc>
          <w:tcPr>
            <w:tcW w:w="7445" w:type="dxa"/>
            <w:vAlign w:val="center"/>
          </w:tcPr>
          <w:p w14:paraId="2D9B4AAA" w14:textId="77777777" w:rsidR="00FE1EA1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298407F2" w14:textId="398C256A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Cs w:val="22"/>
              </w:rPr>
              <w:t>（割引後の金額）</w:t>
            </w:r>
          </w:p>
        </w:tc>
      </w:tr>
      <w:tr w:rsidR="00FE1EA1" w:rsidRPr="00024CAB" w14:paraId="064E9504" w14:textId="77777777" w:rsidTr="00B043BA">
        <w:trPr>
          <w:trHeight w:val="990"/>
        </w:trPr>
        <w:tc>
          <w:tcPr>
            <w:tcW w:w="2748" w:type="dxa"/>
            <w:vAlign w:val="center"/>
          </w:tcPr>
          <w:p w14:paraId="0FAE169A" w14:textId="773A3E9E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手名</w:t>
            </w:r>
          </w:p>
        </w:tc>
        <w:tc>
          <w:tcPr>
            <w:tcW w:w="7445" w:type="dxa"/>
            <w:vAlign w:val="center"/>
          </w:tcPr>
          <w:p w14:paraId="24A5C3A0" w14:textId="108123CB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FE1EA1" w:rsidRPr="00024CAB" w14:paraId="2284BF04" w14:textId="77777777" w:rsidTr="00B043BA">
        <w:trPr>
          <w:trHeight w:val="750"/>
        </w:trPr>
        <w:tc>
          <w:tcPr>
            <w:tcW w:w="2748" w:type="dxa"/>
            <w:vAlign w:val="center"/>
          </w:tcPr>
          <w:p w14:paraId="0FB75D4C" w14:textId="4C3B7BDC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商 品 名</w:t>
            </w:r>
          </w:p>
        </w:tc>
        <w:tc>
          <w:tcPr>
            <w:tcW w:w="7445" w:type="dxa"/>
            <w:vAlign w:val="center"/>
          </w:tcPr>
          <w:p w14:paraId="210B72D4" w14:textId="77777777" w:rsidR="00FE1EA1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0882F1D9" w14:textId="4F40E291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b/>
                <w:bCs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Cs w:val="22"/>
              </w:rPr>
              <w:t>（ツアーで申し込みの場合、ツアー名若しくは商品名を記載）</w:t>
            </w:r>
          </w:p>
        </w:tc>
      </w:tr>
      <w:tr w:rsidR="00FE1EA1" w:rsidRPr="00024CAB" w14:paraId="56BD25F1" w14:textId="77777777" w:rsidTr="00B043BA">
        <w:trPr>
          <w:trHeight w:val="698"/>
        </w:trPr>
        <w:tc>
          <w:tcPr>
            <w:tcW w:w="2748" w:type="dxa"/>
            <w:vAlign w:val="center"/>
          </w:tcPr>
          <w:p w14:paraId="7AF1497F" w14:textId="3803AFA5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45" w:type="dxa"/>
            <w:vAlign w:val="center"/>
          </w:tcPr>
          <w:p w14:paraId="159D8327" w14:textId="70B056ED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630BF355" w14:textId="5FB315D6" w:rsidR="00FB77B4" w:rsidRPr="00024CAB" w:rsidRDefault="0079654F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024CAB">
        <w:rPr>
          <w:rFonts w:asciiTheme="minorEastAsia" w:eastAsiaTheme="minorEastAsia" w:hAnsiTheme="minorEastAsia" w:hint="eastAsia"/>
          <w:sz w:val="21"/>
          <w:szCs w:val="21"/>
        </w:rPr>
        <w:t>※　ご記入いただきました個人情報は、当事業</w:t>
      </w:r>
      <w:r w:rsidR="00913601" w:rsidRPr="00024CAB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Pr="00024CAB">
        <w:rPr>
          <w:rFonts w:asciiTheme="minorEastAsia" w:eastAsiaTheme="minorEastAsia" w:hAnsiTheme="minorEastAsia" w:hint="eastAsia"/>
          <w:sz w:val="21"/>
          <w:szCs w:val="21"/>
        </w:rPr>
        <w:t>のみ利用させていただきます。</w:t>
      </w:r>
    </w:p>
    <w:p w14:paraId="615FB8A0" w14:textId="2D84493E" w:rsidR="00FB77B4" w:rsidRPr="00024CAB" w:rsidRDefault="00FB77B4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024CAB">
        <w:rPr>
          <w:rFonts w:asciiTheme="minorEastAsia" w:eastAsiaTheme="minorEastAsia" w:hAnsiTheme="minorEastAsia" w:hint="eastAsia"/>
          <w:sz w:val="21"/>
          <w:szCs w:val="21"/>
        </w:rPr>
        <w:t>上記内容を確認しました。</w:t>
      </w:r>
    </w:p>
    <w:p w14:paraId="4E0DD5D0" w14:textId="045EAE26" w:rsidR="00FB77B4" w:rsidRPr="00024CAB" w:rsidRDefault="00FB77B4" w:rsidP="00FB77B4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 w:val="12"/>
          <w:szCs w:val="12"/>
        </w:rPr>
      </w:pPr>
      <w:r w:rsidRPr="00024CAB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24CA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　</w:t>
      </w:r>
      <w:r w:rsidRPr="00024CAB">
        <w:rPr>
          <w:rFonts w:asciiTheme="minorEastAsia" w:eastAsiaTheme="minorEastAsia" w:hAnsiTheme="minorEastAsia" w:hint="eastAsia"/>
          <w:sz w:val="28"/>
          <w:szCs w:val="28"/>
        </w:rPr>
        <w:t xml:space="preserve">年　</w:t>
      </w:r>
      <w:r w:rsidR="00024CA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024CA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24CA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　</w:t>
      </w:r>
      <w:r w:rsidRPr="00024CAB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14:paraId="64AF1B9B" w14:textId="77777777" w:rsidR="00FB77B4" w:rsidRPr="00024CAB" w:rsidRDefault="00FB77B4" w:rsidP="00FB77B4">
      <w:pPr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 w:val="12"/>
          <w:szCs w:val="12"/>
        </w:rPr>
      </w:pPr>
    </w:p>
    <w:p w14:paraId="59C687A8" w14:textId="2F3FF6DC" w:rsidR="00FB77B4" w:rsidRPr="00024CAB" w:rsidRDefault="00024CAB" w:rsidP="00FB77B4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eastAsia="SimSun" w:hAnsiTheme="minorEastAsia"/>
          <w:sz w:val="21"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　　　　　　　　　　　</w:t>
      </w:r>
    </w:p>
    <w:sectPr w:rsidR="00FB77B4" w:rsidRPr="00024CAB" w:rsidSect="00524DE7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038" w14:textId="77777777" w:rsidR="00797335" w:rsidRDefault="00797335" w:rsidP="00797335">
      <w:pPr>
        <w:spacing w:line="240" w:lineRule="auto"/>
      </w:pPr>
      <w:r>
        <w:separator/>
      </w:r>
    </w:p>
  </w:endnote>
  <w:endnote w:type="continuationSeparator" w:id="0">
    <w:p w14:paraId="685A1572" w14:textId="77777777" w:rsidR="00797335" w:rsidRDefault="00797335" w:rsidP="00797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8476" w14:textId="77777777" w:rsidR="00797335" w:rsidRDefault="00797335" w:rsidP="00797335">
      <w:pPr>
        <w:spacing w:line="240" w:lineRule="auto"/>
      </w:pPr>
      <w:r>
        <w:separator/>
      </w:r>
    </w:p>
  </w:footnote>
  <w:footnote w:type="continuationSeparator" w:id="0">
    <w:p w14:paraId="5B2A681A" w14:textId="77777777" w:rsidR="00797335" w:rsidRDefault="00797335" w:rsidP="00797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76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 w16cid:durableId="175947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9"/>
    <w:rsid w:val="00024CAB"/>
    <w:rsid w:val="00044367"/>
    <w:rsid w:val="000D3FDC"/>
    <w:rsid w:val="00121BEF"/>
    <w:rsid w:val="00147F50"/>
    <w:rsid w:val="0017293D"/>
    <w:rsid w:val="001D443F"/>
    <w:rsid w:val="001E2A4F"/>
    <w:rsid w:val="00303FC3"/>
    <w:rsid w:val="003A1AD2"/>
    <w:rsid w:val="003A65B1"/>
    <w:rsid w:val="004754FB"/>
    <w:rsid w:val="00494B18"/>
    <w:rsid w:val="00496731"/>
    <w:rsid w:val="004C61C4"/>
    <w:rsid w:val="00520DF6"/>
    <w:rsid w:val="00532885"/>
    <w:rsid w:val="005756C7"/>
    <w:rsid w:val="005B40D3"/>
    <w:rsid w:val="005E5F52"/>
    <w:rsid w:val="00722E3A"/>
    <w:rsid w:val="0079654F"/>
    <w:rsid w:val="00797335"/>
    <w:rsid w:val="007A3635"/>
    <w:rsid w:val="008223D6"/>
    <w:rsid w:val="00852EDC"/>
    <w:rsid w:val="00853DE1"/>
    <w:rsid w:val="00862C76"/>
    <w:rsid w:val="008F7206"/>
    <w:rsid w:val="00913601"/>
    <w:rsid w:val="00941CC0"/>
    <w:rsid w:val="00982CE8"/>
    <w:rsid w:val="00986A95"/>
    <w:rsid w:val="009B5A28"/>
    <w:rsid w:val="009E387A"/>
    <w:rsid w:val="00A75A64"/>
    <w:rsid w:val="00A9691F"/>
    <w:rsid w:val="00AB0C49"/>
    <w:rsid w:val="00B63863"/>
    <w:rsid w:val="00BC11B7"/>
    <w:rsid w:val="00C36B84"/>
    <w:rsid w:val="00C41E2E"/>
    <w:rsid w:val="00CA0298"/>
    <w:rsid w:val="00E62605"/>
    <w:rsid w:val="00F706BD"/>
    <w:rsid w:val="00F83C61"/>
    <w:rsid w:val="00FB40E6"/>
    <w:rsid w:val="00FB77B4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1C2D"/>
  <w15:docId w15:val="{2E5F26CB-151F-4B3A-B397-981F0C84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35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35"/>
  </w:style>
  <w:style w:type="paragraph" w:styleId="a5">
    <w:name w:val="footer"/>
    <w:basedOn w:val="a"/>
    <w:link w:val="a6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35"/>
  </w:style>
  <w:style w:type="table" w:styleId="a7">
    <w:name w:val="Table Grid"/>
    <w:basedOn w:val="a1"/>
    <w:uiPriority w:val="39"/>
    <w:rsid w:val="00797335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3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23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3D6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B77B4"/>
  </w:style>
  <w:style w:type="character" w:customStyle="1" w:styleId="ac">
    <w:name w:val="日付 (文字)"/>
    <w:basedOn w:val="a0"/>
    <w:link w:val="ab"/>
    <w:uiPriority w:val="99"/>
    <w:semiHidden/>
    <w:rsid w:val="00FB77B4"/>
    <w:rPr>
      <w:rFonts w:ascii="ｼｽﾃﾑ明朝" w:eastAsia="ｼｽﾃﾑ明朝" w:hAnsi="Century" w:cs="Times New Roman"/>
      <w:spacing w:val="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D194-0740-4898-9332-42C5A6F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1512</dc:creator>
  <cp:lastModifiedBy>kanko3</cp:lastModifiedBy>
  <cp:revision>4</cp:revision>
  <cp:lastPrinted>2022-09-18T04:18:00Z</cp:lastPrinted>
  <dcterms:created xsi:type="dcterms:W3CDTF">2022-04-14T06:31:00Z</dcterms:created>
  <dcterms:modified xsi:type="dcterms:W3CDTF">2023-05-15T04:09:00Z</dcterms:modified>
</cp:coreProperties>
</file>